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71B70C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5B5A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3459E32A" w14:textId="1E32F72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B5A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0A21C5C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AD28C0" w14:textId="77777777" w:rsidR="00CE7E0E" w:rsidRPr="00CF2BE7" w:rsidRDefault="00CE7E0E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633F15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72B1CAF9" w:rsidR="008F3940" w:rsidRPr="008F3940" w:rsidRDefault="008F3940" w:rsidP="00633F1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B5A3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A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32AFC041" w14:textId="214F4042" w:rsidR="005B5A32" w:rsidRPr="001204A0" w:rsidRDefault="008F3940" w:rsidP="001204A0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06096D38" w:rsidR="008F3940" w:rsidRPr="005B5A32" w:rsidRDefault="005B5A32" w:rsidP="00CE7E0E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D933C" wp14:editId="5AEE60EE">
            <wp:extent cx="5314950" cy="2571750"/>
            <wp:effectExtent l="0" t="0" r="0" b="0"/>
            <wp:docPr id="1" name="Рисунок 1" descr="https://sun7-24.userapi.com/impg/25sLROU543CLSaZFCChRP_wOlfFJzRgaOj8BCQ/OcTwJP1Y5S4.jpg?size=600x521&amp;quality=96&amp;sign=e46acb06601f38707c07959f8601b8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24.userapi.com/impg/25sLROU543CLSaZFCChRP_wOlfFJzRgaOj8BCQ/OcTwJP1Y5S4.jpg?size=600x521&amp;quality=96&amp;sign=e46acb06601f38707c07959f8601b82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6527" r="3834" b="41650"/>
                    <a:stretch/>
                  </pic:blipFill>
                  <pic:spPr bwMode="auto">
                    <a:xfrm>
                      <a:off x="0" y="0"/>
                      <a:ext cx="5314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6921" w14:textId="7D8EB003" w:rsidR="0054199D" w:rsidRDefault="0054199D" w:rsidP="0054199D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7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>криншот задания</w:t>
      </w:r>
    </w:p>
    <w:p w14:paraId="0A0527D1" w14:textId="06B6AE77" w:rsidR="008F3940" w:rsidRPr="00EB2303" w:rsidRDefault="00A47235" w:rsidP="007C3CB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="008F3940"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754E96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bookmarkStart w:id="0" w:name="_GoBack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kinter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</w:t>
      </w:r>
      <w:proofErr w:type="spellEnd"/>
    </w:p>
    <w:p w14:paraId="1F8B3DF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kinter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k</w:t>
      </w:r>
      <w:proofErr w:type="spellEnd"/>
    </w:p>
    <w:p w14:paraId="3BD5A20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 psycopg2</w:t>
      </w:r>
    </w:p>
    <w:p w14:paraId="0DB6745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kinter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port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ssage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</w:t>
      </w:r>
      <w:proofErr w:type="spellEnd"/>
    </w:p>
    <w:p w14:paraId="2B9ACAA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C5C813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#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араметр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аз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х</w:t>
      </w:r>
    </w:p>
    <w:p w14:paraId="33D5148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st = 'localhost'</w:t>
      </w:r>
    </w:p>
    <w:p w14:paraId="1082913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rt = '5432'</w:t>
      </w:r>
    </w:p>
    <w:p w14:paraId="7C088CB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base = 'Games'</w:t>
      </w:r>
    </w:p>
    <w:p w14:paraId="6F0C389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ser = '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tgre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</w:t>
      </w:r>
    </w:p>
    <w:p w14:paraId="42E4553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ssword = 'Zasada0902_2000'</w:t>
      </w:r>
    </w:p>
    <w:p w14:paraId="4CA6272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D37D20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181943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 Настройка первичной формы</w:t>
      </w:r>
    </w:p>
    <w:p w14:paraId="631EC50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las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Game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ik.Topleve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:</w:t>
      </w:r>
    </w:p>
    <w:p w14:paraId="2E78DA2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_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, parent):</w:t>
      </w:r>
    </w:p>
    <w:p w14:paraId="6D57171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super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_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()</w:t>
      </w:r>
    </w:p>
    <w:p w14:paraId="411CA06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243206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titl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Ввод данных об игре")</w:t>
      </w:r>
    </w:p>
    <w:p w14:paraId="643E1E9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parent</w:t>
      </w:r>
    </w:p>
    <w:p w14:paraId="3E27D87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ometr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300x190")</w:t>
      </w:r>
    </w:p>
    <w:p w14:paraId="19A8A07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figur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g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grey")</w:t>
      </w:r>
    </w:p>
    <w:p w14:paraId="75205DB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5B79AE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вани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1FBD978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0, column=0)</w:t>
      </w:r>
    </w:p>
    <w:p w14:paraId="476A341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entr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Entr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</w:t>
      </w:r>
    </w:p>
    <w:p w14:paraId="505E06D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entry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0, column=1)</w:t>
      </w:r>
    </w:p>
    <w:p w14:paraId="423A2D5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E95EE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"Пройдено", "Брошено"]</w:t>
      </w:r>
    </w:p>
    <w:p w14:paraId="2FE9D18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атус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38170DB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1, column=0)</w:t>
      </w:r>
    </w:p>
    <w:p w14:paraId="6775123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1149D7A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1, column=1)</w:t>
      </w:r>
    </w:p>
    <w:p w14:paraId="58E2D03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05A06A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ценка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0):")</w:t>
      </w:r>
    </w:p>
    <w:p w14:paraId="68BDEB2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2, column=0)</w:t>
      </w:r>
    </w:p>
    <w:p w14:paraId="58F29FF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list(range(1, 11))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6EEEAE8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2, column=1)</w:t>
      </w:r>
    </w:p>
    <w:p w14:paraId="55AB346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4075EA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cti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MMORPG", "MUD", "Аркада", "Визуальный роман", "Головоломки", "Интерактивное кино",</w:t>
      </w:r>
    </w:p>
    <w:p w14:paraId="49C77F8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"Казуальные игры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вест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Менеджеры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латформер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Ролевые игры", "Симулятор",</w:t>
      </w:r>
    </w:p>
    <w:p w14:paraId="0573CA0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"Стратегии", "Сюжетные развлечения", "Тактические игры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айтинг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Хоррор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Шутер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]</w:t>
      </w:r>
    </w:p>
    <w:p w14:paraId="461AA85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Жанр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07B9E39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3, column=0)</w:t>
      </w:r>
    </w:p>
    <w:p w14:paraId="015D99C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7EE0894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3, column=1)</w:t>
      </w:r>
    </w:p>
    <w:p w14:paraId="06FE846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D29C66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"Android", "IOS", "Linux", "Nintendo", "PlayStation", "Windows", "Xbox"]</w:t>
      </w:r>
    </w:p>
    <w:p w14:paraId="76ADEBC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ип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093A591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4, column=0)</w:t>
      </w:r>
    </w:p>
    <w:p w14:paraId="1E791C6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2742783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4, column=1)</w:t>
      </w:r>
    </w:p>
    <w:p w14:paraId="3C0B0B6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EC07EE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inser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нести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у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азу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</w:t>
      </w:r>
    </w:p>
    <w:p w14:paraId="09D2192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command=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inser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5C1B927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8CF640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inser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row=5, column=1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2)</w:t>
      </w:r>
    </w:p>
    <w:p w14:paraId="373E521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CE0107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back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ад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t_b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AE5D7A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back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row=6, column=1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2)</w:t>
      </w:r>
    </w:p>
    <w:p w14:paraId="0E8F749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078AAF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sert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20444F2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conn = psycopg2.connect(host=host, port=port, database=database, user=user, password=password)</w:t>
      </w:r>
    </w:p>
    <w:p w14:paraId="779C66B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cur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ursor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461CC65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rating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</w:t>
      </w:r>
    </w:p>
    <w:p w14:paraId="58F1748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210747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data = (</w:t>
      </w:r>
    </w:p>
    <w:p w14:paraId="0C5040F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_entry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)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, rating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,</w:t>
      </w:r>
    </w:p>
    <w:p w14:paraId="7DD8E76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0531F93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)</w:t>
      </w:r>
    </w:p>
    <w:p w14:paraId="69327FA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execut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NSERT INTO GG (title, status, rating, genre, platform) VALUES (%s, %s, %s, %s, %s)", data)</w:t>
      </w:r>
    </w:p>
    <w:p w14:paraId="51573CB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ommit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AC15B0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ssagebox.showinfo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пех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пешно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лен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аблицу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06CCE80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DEDB33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clos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23008BE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los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7034DB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4C965E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stro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D575BD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eiconif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B6BD3F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2AEE0A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_b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19EC41A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stro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7A064B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eiconif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7F4566C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4858C8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26D10F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lass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Topleve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1D30286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_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, parent):</w:t>
      </w:r>
    </w:p>
    <w:p w14:paraId="5B8B918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super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_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()</w:t>
      </w:r>
    </w:p>
    <w:p w14:paraId="145A96C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257F72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titl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смотр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х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33B0CA3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figur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g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orange")</w:t>
      </w:r>
    </w:p>
    <w:p w14:paraId="2049709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parent</w:t>
      </w:r>
    </w:p>
    <w:p w14:paraId="3C7088C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43BF7C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back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ад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t_b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width=10, height=2)</w:t>
      </w:r>
    </w:p>
    <w:p w14:paraId="4B9E9EE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back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p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F431AE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C6BC39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ata_fram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Fram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</w:t>
      </w:r>
    </w:p>
    <w:p w14:paraId="7D3C6AF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ata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ame.pack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1E0C5E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715C52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lumn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'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вани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атус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ценка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Жанр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латформа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]</w:t>
      </w:r>
    </w:p>
    <w:p w14:paraId="1938470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09885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ead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4BBF952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FC980B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_b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405C936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stro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A8F877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eiconif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2F4DEC0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B63A62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#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уникция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чтения таблицы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бд</w:t>
      </w:r>
      <w:proofErr w:type="spellEnd"/>
    </w:p>
    <w:p w14:paraId="18EACE9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:</w:t>
      </w:r>
    </w:p>
    <w:p w14:paraId="030419D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titl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"Данные о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йденых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грах")</w:t>
      </w:r>
    </w:p>
    <w:p w14:paraId="4F606D0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ometr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700x500")</w:t>
      </w:r>
    </w:p>
    <w:p w14:paraId="41428AA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conn = psycopg2.connect(host=host, port=port, database=database, user=user, password=password)</w:t>
      </w:r>
    </w:p>
    <w:p w14:paraId="30CEA1A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21C743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cur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ursor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8A30EB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execut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SELECT * FROM GG")</w:t>
      </w:r>
    </w:p>
    <w:p w14:paraId="427846D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.fetchal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</w:p>
    <w:p w14:paraId="1B41A39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402D54E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# Отчистка предыдущей попытки ввода данных</w:t>
      </w:r>
    </w:p>
    <w:p w14:paraId="26202B7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or widget in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ata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ame.grid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lave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:</w:t>
      </w:r>
    </w:p>
    <w:p w14:paraId="3B2F66F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dget.destro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248EE90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98F7C3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#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писани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лонок</w:t>
      </w:r>
    </w:p>
    <w:p w14:paraId="309CA09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for col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abel_tex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 enumerate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lumn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03CAC36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label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ata_fram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xt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abel_tex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font='bold')</w:t>
      </w:r>
    </w:p>
    <w:p w14:paraId="14B7703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abel.grid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0, column=col)</w:t>
      </w:r>
    </w:p>
    <w:p w14:paraId="5C586BA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726F40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#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ображени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ших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х</w:t>
      </w:r>
    </w:p>
    <w:p w14:paraId="3C6CB53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for row, data in enumerate(results):</w:t>
      </w:r>
    </w:p>
    <w:p w14:paraId="3171D94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col, value in enumerate(data):</w:t>
      </w:r>
    </w:p>
    <w:p w14:paraId="77AA274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= 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:  #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Оценка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йденых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гр</w:t>
      </w:r>
    </w:p>
    <w:p w14:paraId="55B1B37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alu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alu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 #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Изменение типа для отображение в базе</w:t>
      </w:r>
    </w:p>
    <w:p w14:paraId="1D3FEDC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abel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ata_fram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xt=value)</w:t>
      </w:r>
    </w:p>
    <w:p w14:paraId="3891883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abel.grid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row + 1, column=col)</w:t>
      </w:r>
    </w:p>
    <w:p w14:paraId="4223842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792257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ata_fram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далить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", command=lambda row=row: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lete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))</w:t>
      </w:r>
    </w:p>
    <w:p w14:paraId="6CB3F06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tn.grid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row + 1, column=7)</w:t>
      </w:r>
    </w:p>
    <w:p w14:paraId="4E1AF67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B6DF2B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clos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44046AB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los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787F80A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E77055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#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ункция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даления</w:t>
      </w:r>
    </w:p>
    <w:p w14:paraId="4713EA7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, row):</w:t>
      </w:r>
    </w:p>
    <w:p w14:paraId="6215A7B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conn = psycopg2.connect(host=host, port=port, database=database, user=user, password=password)</w:t>
      </w:r>
    </w:p>
    <w:p w14:paraId="73D13B2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cur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ursor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CD72F2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63962F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execut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SELECT * FROM GG")</w:t>
      </w:r>
    </w:p>
    <w:p w14:paraId="02961EC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s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ur.fetchal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</w:p>
    <w:p w14:paraId="5427A6F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103D101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# Получение идентификатора игр для удаления</w:t>
      </w:r>
    </w:p>
    <w:p w14:paraId="119E782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_titl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results[row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]</w:t>
      </w:r>
    </w:p>
    <w:p w14:paraId="077536E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6C9277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execut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DELETE FROM GG WHERE title = %s", 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_titl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))</w:t>
      </w:r>
    </w:p>
    <w:p w14:paraId="5DFC0CB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ommit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2980DEC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FEFAD1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clos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8D0570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.clos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2BA74AD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BEEBC6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# Повторный просмотр базы для графического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терфейсика</w:t>
      </w:r>
      <w:proofErr w:type="spellEnd"/>
    </w:p>
    <w:p w14:paraId="20BF5C6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ead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8493EE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FEE91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A4070D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lass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dit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Topleve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5535DA5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_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, parent):</w:t>
      </w:r>
    </w:p>
    <w:p w14:paraId="0E07486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super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_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()</w:t>
      </w:r>
    </w:p>
    <w:p w14:paraId="4872563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titl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Изменение записи")</w:t>
      </w:r>
    </w:p>
    <w:p w14:paraId="6563376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geometr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300x180")</w:t>
      </w:r>
    </w:p>
    <w:p w14:paraId="2A52459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figur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g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violet")</w:t>
      </w:r>
    </w:p>
    <w:p w14:paraId="31436D8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parent</w:t>
      </w:r>
    </w:p>
    <w:p w14:paraId="02CE4B3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F28F93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вани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21EC8FB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0, column=0)</w:t>
      </w:r>
    </w:p>
    <w:p w14:paraId="0B5231D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entr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Entr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</w:t>
      </w:r>
    </w:p>
    <w:p w14:paraId="6B4E5D6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entry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0, column=1)</w:t>
      </w:r>
    </w:p>
    <w:p w14:paraId="3861BB3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857160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"Пройдено", "Брошено"]</w:t>
      </w:r>
    </w:p>
    <w:p w14:paraId="5FF3D79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атус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28A3852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1, column=0)</w:t>
      </w:r>
    </w:p>
    <w:p w14:paraId="2438820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26E07A3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1, column=1)</w:t>
      </w:r>
    </w:p>
    <w:p w14:paraId="0CBC801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68BE25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ценка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т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0:")</w:t>
      </w:r>
    </w:p>
    <w:p w14:paraId="2F768BC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2, column=0)</w:t>
      </w:r>
    </w:p>
    <w:p w14:paraId="71DD344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list(range(1, 11))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4E2B393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2, column=1)</w:t>
      </w:r>
    </w:p>
    <w:p w14:paraId="6B3FFB3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095DC0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cti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MMORPG", "MUD", "Аркада", "Визуальный роман", "Головоломки", "Интерактивное кино",</w:t>
      </w:r>
    </w:p>
    <w:p w14:paraId="6025D69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"Казуальные игры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вест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Менеджеры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латформер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Ролевые игры", "Симулятор",</w:t>
      </w:r>
    </w:p>
    <w:p w14:paraId="26A77DC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           "Стратегии", "Сюжетные развлечения", "Тактические игры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айтинг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Хоррор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, 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Шутер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"]</w:t>
      </w:r>
    </w:p>
    <w:p w14:paraId="0292453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Жанр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40753E3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3, column=0)</w:t>
      </w:r>
    </w:p>
    <w:p w14:paraId="6CE0C6E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063AA31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3, column=1)</w:t>
      </w:r>
    </w:p>
    <w:p w14:paraId="128FA53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BC1EC2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"Android", "IOS", "Linux", "Nintendo", "PlayStation", "Windows", "Xbox"]</w:t>
      </w:r>
    </w:p>
    <w:p w14:paraId="498C437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Label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ип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")</w:t>
      </w:r>
    </w:p>
    <w:p w14:paraId="250617A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label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4, column=0)</w:t>
      </w:r>
    </w:p>
    <w:p w14:paraId="75C57A0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tk.Combobox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values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_lis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ate="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onl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33E7C9D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ow=4, column=1)</w:t>
      </w:r>
    </w:p>
    <w:p w14:paraId="5E363E4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FF099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earch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иск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ванию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earch_by_titl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101FFF1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earch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utton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row=5, column=0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2)</w:t>
      </w:r>
    </w:p>
    <w:p w14:paraId="3689B3E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BC8692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upd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новить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update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276159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updat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utton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row=6, column=0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2)</w:t>
      </w:r>
    </w:p>
    <w:p w14:paraId="7728272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A743FA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back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зад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t_b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8BA634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back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grid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row=7, column=0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2)</w:t>
      </w:r>
    </w:p>
    <w:p w14:paraId="618049F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1A1EC5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n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psycopg2.connect(host=host, port=port, database=database, user=user, password=password)</w:t>
      </w:r>
    </w:p>
    <w:p w14:paraId="0BF458C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ursor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n.cursor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7FF040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D4AD87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_b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4B5FF99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stro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BF803C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aren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eiconify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4B6D4C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50D68B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etch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4E77754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ursor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xecut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SELECT title, status, rating, genre, "</w:t>
      </w:r>
    </w:p>
    <w:p w14:paraId="57DABFC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platform FROM GG")</w:t>
      </w:r>
    </w:p>
    <w:p w14:paraId="7DFBAB0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result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ursor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on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ADD09C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CDEAC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if result:</w:t>
      </w:r>
    </w:p>
    <w:p w14:paraId="12B5481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entry.inser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, result[0])</w:t>
      </w:r>
    </w:p>
    <w:p w14:paraId="4F9C364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_combobox.s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])</w:t>
      </w:r>
    </w:p>
    <w:p w14:paraId="36DA64E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_combobox.s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])</w:t>
      </w:r>
    </w:p>
    <w:p w14:paraId="735D02F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inser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, result[3])</w:t>
      </w:r>
    </w:p>
    <w:p w14:paraId="5246FDB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combobox.inser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, result[4])</w:t>
      </w:r>
    </w:p>
    <w:p w14:paraId="0881375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035E6B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rch_by_titl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0EE0E4F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title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_entry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4BC42C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ursor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xecut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SELECT title, status, rating, genre, platform"</w:t>
      </w:r>
    </w:p>
    <w:p w14:paraId="25599EF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 FROM GG WHERE title=%s", (title,))</w:t>
      </w:r>
    </w:p>
    <w:p w14:paraId="7A34FE3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result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ursor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etchon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E09678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9D6C23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if result:</w:t>
      </w:r>
    </w:p>
    <w:p w14:paraId="2EE5E66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_combobox.s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])</w:t>
      </w:r>
    </w:p>
    <w:p w14:paraId="44C544F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EF3135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_combobox.s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])</w:t>
      </w:r>
    </w:p>
    <w:p w14:paraId="2E38D9A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601A8B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_combobox.s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3])</w:t>
      </w:r>
    </w:p>
    <w:p w14:paraId="18B33DC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F56542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_combobox.s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[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4])</w:t>
      </w:r>
    </w:p>
    <w:p w14:paraId="1DE68FD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1281B3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essagebox.showinfo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Результат поиска", "Запись найдена!")</w:t>
      </w:r>
    </w:p>
    <w:p w14:paraId="6AA9FCF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ls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</w:p>
    <w:p w14:paraId="1659F7E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essagebox.showinfo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"Результат поиска", "Запись не найдена.")</w:t>
      </w:r>
    </w:p>
    <w:p w14:paraId="14883BE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496EBE5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pdate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388A17D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title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ame_entry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4C2022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status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tatus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1D8701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rating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ate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7514D3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genre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nre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50B300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latform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latform_combobox.ge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93E9DF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23DE3E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ursor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xecute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UPDATE GG SET title=%s, status=%s, rating=%s, genre=%s, platform=%s WHERE title=%s",</w:t>
      </w:r>
    </w:p>
    <w:p w14:paraId="1B5D7F25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title, status, rating, genre, platform, title))</w:t>
      </w:r>
    </w:p>
    <w:p w14:paraId="6CE380F0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n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omm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ED6678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24DA47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ssagebox.showinfo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новлено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успешно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новлены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</w:t>
      </w:r>
    </w:p>
    <w:p w14:paraId="67AC4D8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8268F5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A55633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 Создание главной формы для всей программы</w:t>
      </w:r>
    </w:p>
    <w:p w14:paraId="18CBABF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lass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Tk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5891EA8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_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(self):</w:t>
      </w:r>
    </w:p>
    <w:p w14:paraId="70DFA3F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super(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_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()</w:t>
      </w:r>
    </w:p>
    <w:p w14:paraId="4EA25A41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56D3E8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titl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Главный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экран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0B040BB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geometr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300x100")</w:t>
      </w:r>
    </w:p>
    <w:p w14:paraId="354178E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configure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g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"blue")</w:t>
      </w:r>
    </w:p>
    <w:p w14:paraId="2BC88D4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7E01E8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inpu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нести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б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гре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open_inpu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BFFFD0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inpu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p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269BDE0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4A1613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view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смотр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анных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open_view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E1BA7C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view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p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05FFDEC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41314C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edi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ik.Button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, text="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зменить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ись</w:t>
      </w: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open_editer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B11A40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edit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btn.pack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ECEC38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D2F550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pen_view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5BDEB31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withdraw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0989F56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</w:t>
      </w:r>
    </w:p>
    <w:p w14:paraId="0C98BED9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m.protoco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WM_DELETE_WINDOW"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on_close_view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5ADE4E6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D733292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pen_inpu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6767BA6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lf.withdraw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</w:p>
    <w:p w14:paraId="116686B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Games(self)</w:t>
      </w:r>
    </w:p>
    <w:p w14:paraId="254BD68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m.protoco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WM_DELETE_WINDOW"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on_close_inpu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971D90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F9FAF2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pen_editer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3C0FE55B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withdraw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48DE9AA4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di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dit_data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</w:t>
      </w:r>
    </w:p>
    <w:p w14:paraId="1EDF637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dit_</w:t>
      </w:r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m.protocol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WM_DELETE_WINDOW",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on_close_edi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AF7968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757CCF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_close_inpu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4E5F9BB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withdraw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44E58FD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iconif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5CC65E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D6E223C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_close_view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05245767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withdraw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E39CAC8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iconif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A25359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086DBD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_close_edit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</w:p>
    <w:p w14:paraId="40ADBBF3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withdraw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4102D1F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deiconify</w:t>
      </w:r>
      <w:proofErr w:type="spellEnd"/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B9FE1EA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AABE2E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44E9AF6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 __name__ == "__main__":</w:t>
      </w:r>
    </w:p>
    <w:p w14:paraId="069BCEAD" w14:textId="77777777" w:rsidR="007226A8" w:rsidRPr="007226A8" w:rsidRDefault="007226A8" w:rsidP="007226A8">
      <w:pPr>
        <w:spacing w:after="16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_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Form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14:paraId="63C0ADA3" w14:textId="22546757" w:rsidR="00A47235" w:rsidRPr="007C3CB1" w:rsidRDefault="007226A8" w:rsidP="007226A8">
      <w:pPr>
        <w:spacing w:after="1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_form.mainloop</w:t>
      </w:r>
      <w:proofErr w:type="spellEnd"/>
      <w:r w:rsidRPr="007226A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  <w:bookmarkEnd w:id="0"/>
      <w:r w:rsidR="00A47235" w:rsidRPr="007C3C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6D73907C" w14:textId="10A9F8F6" w:rsidR="008F3940" w:rsidRPr="007C3CB1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</w:t>
      </w:r>
      <w:r w:rsidRPr="007C3C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Pr="007C3C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C3CB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700A4E5" w14:textId="7666D9A3" w:rsidR="00EB2303" w:rsidRPr="007C3CB1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C57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62B834C7" wp14:editId="4FCDAC28">
            <wp:extent cx="2876951" cy="12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B05" w14:textId="289B01BA" w:rsidR="008F3940" w:rsidRPr="001C57D6" w:rsidRDefault="00285B57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C57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 w:rsidR="00EB2303" w:rsidRPr="001C57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C77F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1C77F7" w:rsidRPr="001C57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77F7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635C88CB" w14:textId="6178D231" w:rsidR="00956B4D" w:rsidRPr="007226A8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57D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3249F14" wp14:editId="5EF7C28B">
            <wp:extent cx="2810267" cy="318179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3F16" w14:textId="0F8A6879" w:rsidR="00956B4D" w:rsidRDefault="00956B4D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1C77F7">
        <w:rPr>
          <w:rFonts w:ascii="Times New Roman" w:hAnsi="Times New Roman" w:cs="Times New Roman"/>
          <w:color w:val="000000" w:themeColor="text1"/>
          <w:sz w:val="28"/>
          <w:szCs w:val="28"/>
        </w:rPr>
        <w:t>Меню ввода данных</w:t>
      </w:r>
    </w:p>
    <w:p w14:paraId="0E7C9A9B" w14:textId="7EA3BF39" w:rsidR="001C77F7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7D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EBDACD" wp14:editId="7535D64B">
            <wp:extent cx="2734057" cy="346758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871" w14:textId="6209D4B5" w:rsidR="001C77F7" w:rsidRDefault="001C77F7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Меню изменения данных</w:t>
      </w:r>
    </w:p>
    <w:p w14:paraId="2E3205E9" w14:textId="63A77A5E" w:rsidR="001C77F7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7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B0E63B5" wp14:editId="205F8D4D">
            <wp:extent cx="5940425" cy="4502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CB16" w14:textId="4CF1D083" w:rsidR="001C77F7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Меню</w:t>
      </w:r>
      <w:r w:rsidR="001C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</w:p>
    <w:p w14:paraId="73D901FC" w14:textId="70BBEB1D" w:rsidR="001C57D6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7D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437AD8B" wp14:editId="66FEAAE8">
            <wp:extent cx="5940425" cy="4502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9E04" w14:textId="02FF7C58" w:rsidR="001C57D6" w:rsidRPr="00956B4D" w:rsidRDefault="001C57D6" w:rsidP="001C57D6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Удаление данных</w:t>
      </w:r>
    </w:p>
    <w:p w14:paraId="2718AFA6" w14:textId="65F4336D" w:rsidR="008F3940" w:rsidRPr="001C77F7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Pr="001C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AAD9A79" w14:textId="4FFB7062" w:rsidR="00305327" w:rsidRPr="001C77F7" w:rsidRDefault="00DE3E90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омашней контрольной работы №9 был</w:t>
      </w:r>
      <w:r w:rsidR="00F551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</w:t>
      </w:r>
      <w:r w:rsidR="00F5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F551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517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ом, а именно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ор был сделан в пользу связки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то, что подключение к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достаточно сложным для</w:t>
      </w:r>
      <w:r w:rsidR="0094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можно, настройка сервера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лючение к нему требует определенных знаний и навыков, которых у меня</w:t>
      </w:r>
      <w:r w:rsidR="0094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4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я решил использовать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создать серверную базу данных без необходимости настройки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связка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="009479A1" w:rsidRPr="007C3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мне создать приложение с графическим интерфейсом, которое работает с базой данных без дополнительных сложностей и трудностей в настройке.</w:t>
      </w:r>
    </w:p>
    <w:sectPr w:rsidR="00305327" w:rsidRPr="001C77F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204A0"/>
    <w:rsid w:val="001C57D6"/>
    <w:rsid w:val="001C77F7"/>
    <w:rsid w:val="00243427"/>
    <w:rsid w:val="00280B77"/>
    <w:rsid w:val="0028539F"/>
    <w:rsid w:val="00285B57"/>
    <w:rsid w:val="00305327"/>
    <w:rsid w:val="00321EF4"/>
    <w:rsid w:val="0035368F"/>
    <w:rsid w:val="00411771"/>
    <w:rsid w:val="0042713C"/>
    <w:rsid w:val="004E4D04"/>
    <w:rsid w:val="0054199D"/>
    <w:rsid w:val="005B5A32"/>
    <w:rsid w:val="00630517"/>
    <w:rsid w:val="00633F15"/>
    <w:rsid w:val="007226A8"/>
    <w:rsid w:val="007232A8"/>
    <w:rsid w:val="00755BA6"/>
    <w:rsid w:val="007A758D"/>
    <w:rsid w:val="007C3CB1"/>
    <w:rsid w:val="007D0C1E"/>
    <w:rsid w:val="00826876"/>
    <w:rsid w:val="008F3940"/>
    <w:rsid w:val="009479A1"/>
    <w:rsid w:val="00956B4D"/>
    <w:rsid w:val="009C28BF"/>
    <w:rsid w:val="009E6835"/>
    <w:rsid w:val="00A47235"/>
    <w:rsid w:val="00BB6C6A"/>
    <w:rsid w:val="00CE7E0E"/>
    <w:rsid w:val="00D11176"/>
    <w:rsid w:val="00D435F4"/>
    <w:rsid w:val="00DB083E"/>
    <w:rsid w:val="00DE3E90"/>
    <w:rsid w:val="00EB2303"/>
    <w:rsid w:val="00F5517A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C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57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D54A-3BC7-4370-8679-3922BC0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</cp:lastModifiedBy>
  <cp:revision>30</cp:revision>
  <dcterms:created xsi:type="dcterms:W3CDTF">2020-09-28T05:40:00Z</dcterms:created>
  <dcterms:modified xsi:type="dcterms:W3CDTF">2023-06-08T07:19:00Z</dcterms:modified>
</cp:coreProperties>
</file>